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8F51E" w14:textId="77777777" w:rsidR="00642836" w:rsidRPr="00CC5726" w:rsidRDefault="00642836" w:rsidP="00CC57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12916" w14:textId="6E7D0019" w:rsidR="005860E9" w:rsidRDefault="00CC5726" w:rsidP="00CC572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726">
        <w:rPr>
          <w:rFonts w:ascii="Times New Roman" w:hAnsi="Times New Roman" w:cs="Times New Roman"/>
          <w:color w:val="000000"/>
          <w:sz w:val="28"/>
          <w:szCs w:val="28"/>
        </w:rPr>
        <w:t>Цель работы: закрепить теоретические знания и получ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726">
        <w:rPr>
          <w:rFonts w:ascii="Times New Roman" w:hAnsi="Times New Roman" w:cs="Times New Roman"/>
          <w:color w:val="000000"/>
          <w:sz w:val="28"/>
          <w:szCs w:val="28"/>
        </w:rPr>
        <w:t>практические навыки опред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ов четырехполюсников.</w:t>
      </w:r>
    </w:p>
    <w:p w14:paraId="4C79BE3C" w14:textId="2BE5ED3B" w:rsidR="00CC5726" w:rsidRDefault="00D83EC5" w:rsidP="00D83EC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д работы:</w:t>
      </w:r>
    </w:p>
    <w:p w14:paraId="303B2518" w14:textId="680AC3C9" w:rsidR="00D83EC5" w:rsidRDefault="00D83EC5" w:rsidP="00D83E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EE4AE5">
        <w:rPr>
          <w:rFonts w:ascii="Times New Roman" w:hAnsi="Times New Roman" w:cs="Times New Roman"/>
          <w:sz w:val="28"/>
          <w:szCs w:val="28"/>
        </w:rPr>
        <w:t xml:space="preserve"> с теоретической частью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05ED76" w14:textId="1E00E724" w:rsidR="00D83EC5" w:rsidRPr="000F24B6" w:rsidRDefault="00D83EC5" w:rsidP="000F24B6">
      <w:pPr>
        <w:pStyle w:val="a7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</w:t>
      </w:r>
      <w:r w:rsidRPr="00D83EC5">
        <w:rPr>
          <w:rFonts w:ascii="Times New Roman" w:hAnsi="Times New Roman" w:cs="Times New Roman"/>
          <w:sz w:val="28"/>
          <w:szCs w:val="28"/>
        </w:rPr>
        <w:t xml:space="preserve"> цепь согласн</w:t>
      </w:r>
      <w:r>
        <w:rPr>
          <w:rFonts w:ascii="Times New Roman" w:hAnsi="Times New Roman" w:cs="Times New Roman"/>
          <w:sz w:val="28"/>
          <w:szCs w:val="28"/>
        </w:rPr>
        <w:t>о принципиальной схеме (рис. 1</w:t>
      </w:r>
      <w:r w:rsidRPr="00D83EC5">
        <w:rPr>
          <w:rFonts w:ascii="Times New Roman" w:hAnsi="Times New Roman" w:cs="Times New Roman"/>
          <w:sz w:val="28"/>
          <w:szCs w:val="28"/>
        </w:rPr>
        <w:t>) и</w:t>
      </w:r>
      <w:r w:rsidR="000F24B6">
        <w:rPr>
          <w:rFonts w:ascii="Times New Roman" w:hAnsi="Times New Roman" w:cs="Times New Roman"/>
          <w:sz w:val="28"/>
          <w:szCs w:val="28"/>
        </w:rPr>
        <w:t xml:space="preserve"> </w:t>
      </w:r>
      <w:r w:rsidRPr="000F24B6">
        <w:rPr>
          <w:rFonts w:ascii="Times New Roman" w:hAnsi="Times New Roman" w:cs="Times New Roman"/>
          <w:sz w:val="28"/>
          <w:szCs w:val="28"/>
        </w:rPr>
        <w:t>монтажной схеме (рис. 2). Произвольно установил регуляторы</w:t>
      </w:r>
      <w:r w:rsidR="000F24B6">
        <w:rPr>
          <w:rFonts w:ascii="Times New Roman" w:hAnsi="Times New Roman" w:cs="Times New Roman"/>
          <w:sz w:val="28"/>
          <w:szCs w:val="28"/>
        </w:rPr>
        <w:t xml:space="preserve"> </w:t>
      </w:r>
      <w:r w:rsidRPr="000F24B6">
        <w:rPr>
          <w:rFonts w:ascii="Times New Roman" w:hAnsi="Times New Roman" w:cs="Times New Roman"/>
          <w:sz w:val="28"/>
          <w:szCs w:val="28"/>
        </w:rPr>
        <w:t xml:space="preserve">переменных сопротивлений </w:t>
      </w:r>
      <w:proofErr w:type="spellStart"/>
      <w:r w:rsidRPr="000F24B6">
        <w:rPr>
          <w:rFonts w:ascii="Times New Roman" w:hAnsi="Times New Roman" w:cs="Times New Roman"/>
          <w:sz w:val="28"/>
          <w:szCs w:val="28"/>
        </w:rPr>
        <w:t>миниблока</w:t>
      </w:r>
      <w:proofErr w:type="spellEnd"/>
      <w:r w:rsidRPr="000F24B6">
        <w:rPr>
          <w:rFonts w:ascii="Times New Roman" w:hAnsi="Times New Roman" w:cs="Times New Roman"/>
          <w:sz w:val="28"/>
          <w:szCs w:val="28"/>
        </w:rPr>
        <w:t xml:space="preserve"> «Фильтр напряжения</w:t>
      </w:r>
      <w:r w:rsidR="000F24B6">
        <w:rPr>
          <w:rFonts w:ascii="Times New Roman" w:hAnsi="Times New Roman" w:cs="Times New Roman"/>
          <w:sz w:val="28"/>
          <w:szCs w:val="28"/>
        </w:rPr>
        <w:t xml:space="preserve"> </w:t>
      </w:r>
      <w:r w:rsidRPr="000F24B6">
        <w:rPr>
          <w:rFonts w:ascii="Times New Roman" w:hAnsi="Times New Roman" w:cs="Times New Roman"/>
          <w:sz w:val="28"/>
          <w:szCs w:val="28"/>
        </w:rPr>
        <w:t>обратной последовательности».</w:t>
      </w:r>
    </w:p>
    <w:p w14:paraId="2ECAAC27" w14:textId="3A4D4FF9" w:rsidR="00D83EC5" w:rsidRDefault="00D83EC5" w:rsidP="00D83EC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3EC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01E8E9" wp14:editId="089A33E3">
            <wp:extent cx="5943600" cy="169077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5167"/>
                    <a:stretch/>
                  </pic:blipFill>
                  <pic:spPr bwMode="auto">
                    <a:xfrm>
                      <a:off x="0" y="0"/>
                      <a:ext cx="5940425" cy="168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D0F84" w14:textId="77777777" w:rsidR="00D83EC5" w:rsidRPr="00D83EC5" w:rsidRDefault="00D83EC5" w:rsidP="00D83EC5">
      <w:pPr>
        <w:pStyle w:val="a7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83EC5">
        <w:rPr>
          <w:rFonts w:ascii="Times New Roman" w:hAnsi="Times New Roman" w:cs="Times New Roman"/>
          <w:color w:val="000000"/>
          <w:sz w:val="28"/>
          <w:szCs w:val="28"/>
        </w:rPr>
        <w:t>Принципиальная схема экспериментального</w:t>
      </w:r>
    </w:p>
    <w:p w14:paraId="1EC5507A" w14:textId="74F9292B" w:rsidR="00D83EC5" w:rsidRDefault="00D83EC5" w:rsidP="00D83EC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3EC5">
        <w:rPr>
          <w:rFonts w:ascii="Times New Roman" w:hAnsi="Times New Roman" w:cs="Times New Roman"/>
          <w:color w:val="000000"/>
          <w:sz w:val="28"/>
          <w:szCs w:val="28"/>
        </w:rPr>
        <w:t>исследования четырехполюсника</w:t>
      </w:r>
    </w:p>
    <w:p w14:paraId="15AD5E3F" w14:textId="7998452E" w:rsidR="00D83EC5" w:rsidRDefault="00D83EC5" w:rsidP="00D83EC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3EC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A2F4A3" wp14:editId="12E775C8">
            <wp:extent cx="5244860" cy="32661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379"/>
                    <a:stretch/>
                  </pic:blipFill>
                  <pic:spPr bwMode="auto">
                    <a:xfrm>
                      <a:off x="0" y="0"/>
                      <a:ext cx="5242788" cy="326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E2DF5" w14:textId="1B9FFF2A" w:rsidR="00D83EC5" w:rsidRDefault="00D83EC5" w:rsidP="00D83EC5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Pr="00D83EC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EC5">
        <w:rPr>
          <w:rFonts w:ascii="Times New Roman" w:hAnsi="Times New Roman" w:cs="Times New Roman"/>
          <w:color w:val="000000"/>
          <w:sz w:val="28"/>
          <w:szCs w:val="28"/>
        </w:rPr>
        <w:t>Монтажная схема</w:t>
      </w:r>
    </w:p>
    <w:p w14:paraId="74CB48A7" w14:textId="77777777" w:rsidR="00CC5726" w:rsidRDefault="00CC5726" w:rsidP="00CC5726">
      <w:pPr>
        <w:pStyle w:val="a7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46573" w14:textId="6864A465" w:rsidR="00D83EC5" w:rsidRPr="000F24B6" w:rsidRDefault="00D83EC5" w:rsidP="000F24B6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лючил</w:t>
      </w:r>
      <w:r w:rsidRPr="00D83EC5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ый компьютер, входящий в состав</w:t>
      </w:r>
      <w:r w:rsidR="000F2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>лабораторного ст</w:t>
      </w:r>
      <w:r w:rsidR="000F24B6" w:rsidRPr="000F24B6">
        <w:rPr>
          <w:rFonts w:ascii="Times New Roman" w:hAnsi="Times New Roman" w:cs="Times New Roman"/>
          <w:color w:val="000000"/>
          <w:sz w:val="28"/>
          <w:szCs w:val="28"/>
        </w:rPr>
        <w:t>енда, на рабочем столе запустил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 xml:space="preserve"> ярлык «ПК ТОЭ».</w:t>
      </w:r>
      <w:r w:rsidR="000F2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>В меню выбр</w:t>
      </w:r>
      <w:r w:rsidR="000F24B6" w:rsidRPr="000F24B6">
        <w:rPr>
          <w:rFonts w:ascii="Times New Roman" w:hAnsi="Times New Roman" w:cs="Times New Roman"/>
          <w:color w:val="000000"/>
          <w:sz w:val="28"/>
          <w:szCs w:val="28"/>
        </w:rPr>
        <w:t>ал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 xml:space="preserve"> «Па</w:t>
      </w:r>
      <w:r w:rsidR="000F24B6" w:rsidRPr="000F24B6">
        <w:rPr>
          <w:rFonts w:ascii="Times New Roman" w:hAnsi="Times New Roman" w:cs="Times New Roman"/>
          <w:color w:val="000000"/>
          <w:sz w:val="28"/>
          <w:szCs w:val="28"/>
        </w:rPr>
        <w:t>нель инструментов II». Настроил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 xml:space="preserve"> один из</w:t>
      </w:r>
      <w:r w:rsidR="000F2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>каналов на измерение активной мощности</w:t>
      </w:r>
      <w:r w:rsidR="000F24B6" w:rsidRPr="000F2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FD47A0" w14:textId="77777777" w:rsidR="000F24B6" w:rsidRDefault="000F24B6" w:rsidP="000F24B6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ил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 xml:space="preserve"> блок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ераторов напряжений и измерил напряжение, ток 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 xml:space="preserve">и активную мощность на входе цепи при холостом ходе и при коротком замыкании на зажимах «m» и «n». Измер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я записал в табл. 1.</w:t>
      </w:r>
    </w:p>
    <w:p w14:paraId="346DE4F7" w14:textId="089B0C4F" w:rsidR="000F24B6" w:rsidRDefault="000F24B6" w:rsidP="000F24B6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нял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 xml:space="preserve"> 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>ми входные и выходные зажимы. Повторил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 xml:space="preserve"> опыты холостого ход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>короткого замыкания на зажимах «А» и «С». Измеренны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абл. 1.</w:t>
      </w:r>
    </w:p>
    <w:p w14:paraId="0A6AD3F8" w14:textId="1B010D5C" w:rsidR="000F24B6" w:rsidRDefault="000F24B6" w:rsidP="000F24B6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ключил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енераторов напряжений, закрыл </w:t>
      </w:r>
      <w:r w:rsidRPr="000F24B6">
        <w:rPr>
          <w:rFonts w:ascii="Times New Roman" w:hAnsi="Times New Roman" w:cs="Times New Roman"/>
          <w:color w:val="000000"/>
          <w:sz w:val="28"/>
          <w:szCs w:val="28"/>
        </w:rPr>
        <w:t>программу «ПК ТОЭ».</w:t>
      </w:r>
    </w:p>
    <w:p w14:paraId="2FE4C65E" w14:textId="63058F62" w:rsidR="000F24B6" w:rsidRPr="008672EE" w:rsidRDefault="000F24B6" w:rsidP="008672EE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л</w:t>
      </w:r>
      <w:r w:rsidRPr="000F24B6">
        <w:rPr>
          <w:rFonts w:ascii="Times New Roman" w:hAnsi="Times New Roman" w:cs="Times New Roman"/>
          <w:sz w:val="28"/>
          <w:szCs w:val="28"/>
        </w:rPr>
        <w:t xml:space="preserve"> углы сдвига фаз между токами и напряжениями, а также полные комплексные входные сопротивления (параметры холостого хода и короткого</w:t>
      </w:r>
      <w:r>
        <w:rPr>
          <w:rFonts w:ascii="Times New Roman" w:hAnsi="Times New Roman" w:cs="Times New Roman"/>
          <w:sz w:val="28"/>
          <w:szCs w:val="28"/>
        </w:rPr>
        <w:t xml:space="preserve"> замыкания). Результаты записал в табл. 1.</w:t>
      </w:r>
    </w:p>
    <w:p w14:paraId="162E5A63" w14:textId="148D6851" w:rsidR="008672EE" w:rsidRPr="008672EE" w:rsidRDefault="008672EE" w:rsidP="008672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 – Результаты измерений и вы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4"/>
        <w:gridCol w:w="1273"/>
        <w:gridCol w:w="1493"/>
        <w:gridCol w:w="1360"/>
        <w:gridCol w:w="1997"/>
        <w:gridCol w:w="1991"/>
      </w:tblGrid>
      <w:tr w:rsidR="008672EE" w14:paraId="0133DA69" w14:textId="77777777" w:rsidTr="008672EE">
        <w:tc>
          <w:tcPr>
            <w:tcW w:w="1567" w:type="dxa"/>
          </w:tcPr>
          <w:p w14:paraId="33EBE67A" w14:textId="77777777" w:rsidR="008672EE" w:rsidRPr="00E758DB" w:rsidRDefault="008672EE" w:rsidP="00C41FDB">
            <w:pPr>
              <w:jc w:val="center"/>
            </w:pPr>
            <w:r>
              <w:t>Опыт</w:t>
            </w:r>
          </w:p>
        </w:tc>
        <w:tc>
          <w:tcPr>
            <w:tcW w:w="1322" w:type="dxa"/>
          </w:tcPr>
          <w:p w14:paraId="7BF59E8D" w14:textId="77777777" w:rsidR="008672EE" w:rsidRPr="00E758DB" w:rsidRDefault="008672EE" w:rsidP="00C41FDB">
            <w:pPr>
              <w:jc w:val="center"/>
            </w:pPr>
            <w:proofErr w:type="gramStart"/>
            <w:r>
              <w:rPr>
                <w:lang w:val="en-US"/>
              </w:rPr>
              <w:t>U,</w:t>
            </w:r>
            <w:r>
              <w:t>В</w:t>
            </w:r>
            <w:proofErr w:type="gramEnd"/>
          </w:p>
        </w:tc>
        <w:tc>
          <w:tcPr>
            <w:tcW w:w="1537" w:type="dxa"/>
          </w:tcPr>
          <w:p w14:paraId="18D07076" w14:textId="77777777" w:rsidR="008672EE" w:rsidRPr="00E758DB" w:rsidRDefault="008672EE" w:rsidP="00C41FDB">
            <w:pPr>
              <w:jc w:val="center"/>
            </w:pPr>
            <w:proofErr w:type="gramStart"/>
            <w:r>
              <w:rPr>
                <w:lang w:val="en-US"/>
              </w:rPr>
              <w:t>I</w:t>
            </w:r>
            <w:r>
              <w:t>,А</w:t>
            </w:r>
            <w:proofErr w:type="gramEnd"/>
          </w:p>
        </w:tc>
        <w:tc>
          <w:tcPr>
            <w:tcW w:w="1402" w:type="dxa"/>
          </w:tcPr>
          <w:p w14:paraId="0F7729E0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, B</w:t>
            </w:r>
          </w:p>
        </w:tc>
        <w:tc>
          <w:tcPr>
            <w:tcW w:w="2035" w:type="dxa"/>
          </w:tcPr>
          <w:p w14:paraId="698E2308" w14:textId="77777777" w:rsidR="008672EE" w:rsidRPr="00E758DB" w:rsidRDefault="008672EE" w:rsidP="00C41FDB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=arc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UI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0CE2CDA4" w14:textId="77777777" w:rsidR="008672EE" w:rsidRPr="00E758DB" w:rsidRDefault="008672EE" w:rsidP="00C41FD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град</m:t>
                </m:r>
              </m:oMath>
            </m:oMathPara>
          </w:p>
        </w:tc>
        <w:tc>
          <w:tcPr>
            <w:tcW w:w="1991" w:type="dxa"/>
          </w:tcPr>
          <w:p w14:paraId="73F7B6FC" w14:textId="77777777" w:rsidR="008672EE" w:rsidRDefault="008672EE" w:rsidP="00C41FD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φ</m:t>
                    </m:r>
                  </m:sup>
                </m:sSup>
              </m:oMath>
            </m:oMathPara>
          </w:p>
        </w:tc>
      </w:tr>
      <w:tr w:rsidR="008672EE" w:rsidRPr="001B068C" w14:paraId="4B113761" w14:textId="77777777" w:rsidTr="008672EE">
        <w:trPr>
          <w:trHeight w:val="368"/>
        </w:trPr>
        <w:tc>
          <w:tcPr>
            <w:tcW w:w="1567" w:type="dxa"/>
          </w:tcPr>
          <w:p w14:paraId="3D4EA12C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</w:t>
            </w:r>
          </w:p>
        </w:tc>
        <w:tc>
          <w:tcPr>
            <w:tcW w:w="1322" w:type="dxa"/>
            <w:vMerge w:val="restart"/>
          </w:tcPr>
          <w:p w14:paraId="0E6AA225" w14:textId="77777777" w:rsidR="008672EE" w:rsidRDefault="008672EE" w:rsidP="00C41FDB">
            <w:pPr>
              <w:jc w:val="center"/>
            </w:pPr>
          </w:p>
          <w:p w14:paraId="0C89E337" w14:textId="0CA41948" w:rsidR="008672EE" w:rsidRPr="00E133CA" w:rsidRDefault="008672EE" w:rsidP="008672EE">
            <w:pPr>
              <w:spacing w:before="480"/>
              <w:jc w:val="center"/>
            </w:pPr>
            <w:r>
              <w:t>10</w:t>
            </w:r>
          </w:p>
        </w:tc>
        <w:tc>
          <w:tcPr>
            <w:tcW w:w="1537" w:type="dxa"/>
          </w:tcPr>
          <w:p w14:paraId="20DE65D6" w14:textId="38DD45A4" w:rsidR="008672EE" w:rsidRPr="00E133CA" w:rsidRDefault="00E66C5B" w:rsidP="00C41FDB">
            <w:pPr>
              <w:jc w:val="center"/>
            </w:pPr>
            <w:r>
              <w:t>0,4997</w:t>
            </w:r>
          </w:p>
        </w:tc>
        <w:tc>
          <w:tcPr>
            <w:tcW w:w="1402" w:type="dxa"/>
          </w:tcPr>
          <w:p w14:paraId="0EF586B5" w14:textId="079A0592" w:rsidR="008672EE" w:rsidRPr="00E133CA" w:rsidRDefault="00E66C5B" w:rsidP="00C41FDB">
            <w:pPr>
              <w:jc w:val="center"/>
            </w:pPr>
            <w:r>
              <w:t>4,449</w:t>
            </w:r>
          </w:p>
        </w:tc>
        <w:tc>
          <w:tcPr>
            <w:tcW w:w="2035" w:type="dxa"/>
          </w:tcPr>
          <w:p w14:paraId="7C3D7790" w14:textId="77777777" w:rsidR="008672EE" w:rsidRPr="001B068C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611</w:t>
            </w:r>
          </w:p>
        </w:tc>
        <w:tc>
          <w:tcPr>
            <w:tcW w:w="1991" w:type="dxa"/>
          </w:tcPr>
          <w:p w14:paraId="5D20B6C9" w14:textId="77777777" w:rsidR="008672EE" w:rsidRPr="001B068C" w:rsidRDefault="008672EE" w:rsidP="00C41FDB">
            <w:pPr>
              <w:jc w:val="center"/>
            </w:pPr>
            <w:r>
              <w:t>20,0036+0,5801</w:t>
            </w:r>
            <w:r>
              <w:rPr>
                <w:rFonts w:cstheme="minorHAnsi"/>
              </w:rPr>
              <w:t>·</w:t>
            </w:r>
            <w:r w:rsidRPr="001B068C">
              <w:t>i</w:t>
            </w:r>
          </w:p>
        </w:tc>
      </w:tr>
      <w:tr w:rsidR="008672EE" w14:paraId="399BD165" w14:textId="77777777" w:rsidTr="008672EE">
        <w:trPr>
          <w:trHeight w:val="402"/>
        </w:trPr>
        <w:tc>
          <w:tcPr>
            <w:tcW w:w="1567" w:type="dxa"/>
          </w:tcPr>
          <w:p w14:paraId="6E864F77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K</w:t>
            </w:r>
          </w:p>
        </w:tc>
        <w:tc>
          <w:tcPr>
            <w:tcW w:w="1322" w:type="dxa"/>
            <w:vMerge/>
          </w:tcPr>
          <w:p w14:paraId="31A37028" w14:textId="62A40994" w:rsidR="008672EE" w:rsidRPr="00E133CA" w:rsidRDefault="008672EE" w:rsidP="00C41FDB">
            <w:pPr>
              <w:jc w:val="center"/>
            </w:pPr>
          </w:p>
        </w:tc>
        <w:tc>
          <w:tcPr>
            <w:tcW w:w="1537" w:type="dxa"/>
          </w:tcPr>
          <w:p w14:paraId="661285F8" w14:textId="33ECF6A6" w:rsidR="008672EE" w:rsidRPr="00A05E12" w:rsidRDefault="00E66C5B" w:rsidP="00C41FDB">
            <w:pPr>
              <w:jc w:val="center"/>
            </w:pPr>
            <w:r>
              <w:t>0,4998</w:t>
            </w:r>
          </w:p>
        </w:tc>
        <w:tc>
          <w:tcPr>
            <w:tcW w:w="1402" w:type="dxa"/>
          </w:tcPr>
          <w:p w14:paraId="6FAA7A52" w14:textId="6C45BB2F" w:rsidR="008672EE" w:rsidRPr="00A05E12" w:rsidRDefault="00E66C5B" w:rsidP="00C41FDB">
            <w:pPr>
              <w:jc w:val="center"/>
            </w:pPr>
            <w:r>
              <w:t>4,995</w:t>
            </w:r>
          </w:p>
        </w:tc>
        <w:tc>
          <w:tcPr>
            <w:tcW w:w="2035" w:type="dxa"/>
          </w:tcPr>
          <w:p w14:paraId="7A2385F6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853</w:t>
            </w:r>
          </w:p>
        </w:tc>
        <w:tc>
          <w:tcPr>
            <w:tcW w:w="1991" w:type="dxa"/>
          </w:tcPr>
          <w:p w14:paraId="3FD7170B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,</w:t>
            </w:r>
            <w:r>
              <w:rPr>
                <w:lang w:val="en-US"/>
              </w:rPr>
              <w:t>996+0</w:t>
            </w:r>
            <w:r>
              <w:t>,</w:t>
            </w:r>
            <w:r>
              <w:rPr>
                <w:lang w:val="en-US"/>
              </w:rPr>
              <w:t>6931</w:t>
            </w:r>
            <w:r>
              <w:rPr>
                <w:rFonts w:cstheme="minorHAnsi"/>
                <w:lang w:val="en-US"/>
              </w:rPr>
              <w:t>·</w:t>
            </w:r>
            <w:r w:rsidRPr="001B068C">
              <w:rPr>
                <w:lang w:val="en-US"/>
              </w:rPr>
              <w:t>i</w:t>
            </w:r>
          </w:p>
        </w:tc>
      </w:tr>
      <w:tr w:rsidR="008672EE" w14:paraId="6D9AF6DA" w14:textId="77777777" w:rsidTr="008672EE">
        <w:trPr>
          <w:trHeight w:val="421"/>
        </w:trPr>
        <w:tc>
          <w:tcPr>
            <w:tcW w:w="1567" w:type="dxa"/>
          </w:tcPr>
          <w:p w14:paraId="29BCE5B6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</w:p>
        </w:tc>
        <w:tc>
          <w:tcPr>
            <w:tcW w:w="1322" w:type="dxa"/>
            <w:vMerge/>
          </w:tcPr>
          <w:p w14:paraId="4EC53EAC" w14:textId="4A10591E" w:rsidR="008672EE" w:rsidRPr="00E133CA" w:rsidRDefault="008672EE" w:rsidP="00C41FDB">
            <w:pPr>
              <w:jc w:val="center"/>
            </w:pPr>
          </w:p>
        </w:tc>
        <w:tc>
          <w:tcPr>
            <w:tcW w:w="1537" w:type="dxa"/>
          </w:tcPr>
          <w:p w14:paraId="0002383C" w14:textId="1A0F0C6E" w:rsidR="008672EE" w:rsidRPr="00A05E12" w:rsidRDefault="00E66C5B" w:rsidP="00C41FDB">
            <w:pPr>
              <w:jc w:val="center"/>
            </w:pPr>
            <w:r>
              <w:t>0,</w:t>
            </w:r>
            <w:r w:rsidR="00265F68">
              <w:t>0</w:t>
            </w:r>
            <w:r>
              <w:t>502</w:t>
            </w:r>
          </w:p>
        </w:tc>
        <w:tc>
          <w:tcPr>
            <w:tcW w:w="1402" w:type="dxa"/>
          </w:tcPr>
          <w:p w14:paraId="703410EA" w14:textId="339F0A6C" w:rsidR="008672EE" w:rsidRPr="00A05E12" w:rsidRDefault="00E66C5B" w:rsidP="00C41FDB">
            <w:pPr>
              <w:jc w:val="center"/>
            </w:pPr>
            <w:r>
              <w:t>0,501</w:t>
            </w:r>
          </w:p>
        </w:tc>
        <w:tc>
          <w:tcPr>
            <w:tcW w:w="2035" w:type="dxa"/>
          </w:tcPr>
          <w:p w14:paraId="1879C6EA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171</w:t>
            </w:r>
          </w:p>
        </w:tc>
        <w:tc>
          <w:tcPr>
            <w:tcW w:w="1991" w:type="dxa"/>
          </w:tcPr>
          <w:p w14:paraId="12D0C179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  <w:r>
              <w:t>,</w:t>
            </w:r>
            <w:r>
              <w:rPr>
                <w:lang w:val="en-US"/>
              </w:rPr>
              <w:t>8064+12</w:t>
            </w:r>
            <w:r>
              <w:t>,</w:t>
            </w:r>
            <w:r>
              <w:rPr>
                <w:lang w:val="en-US"/>
              </w:rPr>
              <w:t>5673</w:t>
            </w:r>
            <w:r>
              <w:rPr>
                <w:rFonts w:cstheme="minorHAnsi"/>
                <w:lang w:val="en-US"/>
              </w:rPr>
              <w:t>·</w:t>
            </w:r>
            <w:r w:rsidRPr="001B068C">
              <w:rPr>
                <w:lang w:val="en-US"/>
              </w:rPr>
              <w:t>i</w:t>
            </w:r>
          </w:p>
        </w:tc>
      </w:tr>
      <w:tr w:rsidR="008672EE" w14:paraId="429A4640" w14:textId="77777777" w:rsidTr="008672EE">
        <w:trPr>
          <w:trHeight w:val="413"/>
        </w:trPr>
        <w:tc>
          <w:tcPr>
            <w:tcW w:w="1567" w:type="dxa"/>
          </w:tcPr>
          <w:p w14:paraId="6CFCF65D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K</w:t>
            </w:r>
          </w:p>
        </w:tc>
        <w:tc>
          <w:tcPr>
            <w:tcW w:w="1322" w:type="dxa"/>
            <w:vMerge/>
          </w:tcPr>
          <w:p w14:paraId="3F8440A7" w14:textId="7037B261" w:rsidR="008672EE" w:rsidRPr="00E133CA" w:rsidRDefault="008672EE" w:rsidP="00C41FDB">
            <w:pPr>
              <w:jc w:val="center"/>
            </w:pPr>
          </w:p>
        </w:tc>
        <w:tc>
          <w:tcPr>
            <w:tcW w:w="1537" w:type="dxa"/>
          </w:tcPr>
          <w:p w14:paraId="4FB10BAD" w14:textId="754603DC" w:rsidR="008672EE" w:rsidRPr="00A05E12" w:rsidRDefault="00265F68" w:rsidP="00C41FDB">
            <w:pPr>
              <w:jc w:val="center"/>
            </w:pPr>
            <w:r>
              <w:t>1,0045</w:t>
            </w:r>
          </w:p>
        </w:tc>
        <w:tc>
          <w:tcPr>
            <w:tcW w:w="1402" w:type="dxa"/>
          </w:tcPr>
          <w:p w14:paraId="5619D0DA" w14:textId="225EB8BF" w:rsidR="008672EE" w:rsidRPr="00A05E12" w:rsidRDefault="00E66C5B" w:rsidP="00C41FDB">
            <w:pPr>
              <w:jc w:val="center"/>
            </w:pPr>
            <w:r>
              <w:t>10</w:t>
            </w:r>
          </w:p>
        </w:tc>
        <w:tc>
          <w:tcPr>
            <w:tcW w:w="2035" w:type="dxa"/>
          </w:tcPr>
          <w:p w14:paraId="376E0F57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4133</w:t>
            </w:r>
          </w:p>
        </w:tc>
        <w:tc>
          <w:tcPr>
            <w:tcW w:w="1991" w:type="dxa"/>
          </w:tcPr>
          <w:p w14:paraId="144F55C6" w14:textId="77777777" w:rsidR="008672EE" w:rsidRDefault="008672EE" w:rsidP="00C41F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9108+0</w:t>
            </w:r>
            <w:r>
              <w:t>,</w:t>
            </w:r>
            <w:r>
              <w:rPr>
                <w:lang w:val="en-US"/>
              </w:rPr>
              <w:t>9392</w:t>
            </w:r>
            <w:r>
              <w:rPr>
                <w:rFonts w:cstheme="minorHAnsi"/>
                <w:lang w:val="en-US"/>
              </w:rPr>
              <w:t>·</w:t>
            </w:r>
            <w:r w:rsidRPr="001B068C">
              <w:rPr>
                <w:lang w:val="en-US"/>
              </w:rPr>
              <w:t>i</w:t>
            </w:r>
          </w:p>
        </w:tc>
      </w:tr>
      <w:tr w:rsidR="008672EE" w:rsidRPr="00EF6D12" w14:paraId="1C7A2D73" w14:textId="77777777" w:rsidTr="008672EE">
        <w:trPr>
          <w:trHeight w:val="845"/>
        </w:trPr>
        <w:tc>
          <w:tcPr>
            <w:tcW w:w="4426" w:type="dxa"/>
            <w:gridSpan w:val="3"/>
          </w:tcPr>
          <w:p w14:paraId="3385DD5E" w14:textId="1A2D48DF" w:rsidR="008672EE" w:rsidRPr="008672EE" w:rsidRDefault="009B3CB7" w:rsidP="00C41FDB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1,0002-0,0057·i</m:t>
                </m:r>
              </m:oMath>
            </m:oMathPara>
          </w:p>
        </w:tc>
        <w:tc>
          <w:tcPr>
            <w:tcW w:w="5428" w:type="dxa"/>
            <w:gridSpan w:val="3"/>
          </w:tcPr>
          <w:p w14:paraId="318A2A01" w14:textId="77777777" w:rsidR="008672EE" w:rsidRPr="008672EE" w:rsidRDefault="009B3CB7" w:rsidP="00C41FDB">
            <w:pPr>
              <w:jc w:val="both"/>
              <w:rPr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20,0001-0,6272·i</m:t>
                </m:r>
              </m:oMath>
            </m:oMathPara>
          </w:p>
        </w:tc>
      </w:tr>
    </w:tbl>
    <w:p w14:paraId="155D9CC2" w14:textId="77777777" w:rsidR="008672EE" w:rsidRDefault="008672EE" w:rsidP="008672E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53D9FC" w14:textId="663F8639" w:rsidR="00390CA3" w:rsidRPr="00B5306A" w:rsidRDefault="009B3CB7" w:rsidP="008672EE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х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crc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,44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0,4997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29 рад.;</m:t>
          </m:r>
        </m:oMath>
      </m:oMathPara>
    </w:p>
    <w:p w14:paraId="6C8AF25F" w14:textId="2E0D1818" w:rsidR="00B5306A" w:rsidRPr="003A4B82" w:rsidRDefault="009B3CB7" w:rsidP="00B5306A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к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crc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,99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0,499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631 рад.;</m:t>
          </m:r>
        </m:oMath>
      </m:oMathPara>
    </w:p>
    <w:p w14:paraId="628F6108" w14:textId="47620CF6" w:rsidR="00265F68" w:rsidRPr="00265F68" w:rsidRDefault="009B3CB7" w:rsidP="00265F68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х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х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crc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50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0,050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346 рад.;</m:t>
          </m:r>
        </m:oMath>
      </m:oMathPara>
    </w:p>
    <w:p w14:paraId="795B42A1" w14:textId="77777777" w:rsidR="00265F68" w:rsidRPr="00265F68" w:rsidRDefault="00265F68" w:rsidP="00B5306A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6958EAC" w14:textId="7E42DDAF" w:rsidR="00265F68" w:rsidRPr="00355915" w:rsidRDefault="009B3CB7" w:rsidP="00265F68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к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crc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1,00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945 рад.;</m:t>
          </m:r>
        </m:oMath>
      </m:oMathPara>
    </w:p>
    <w:p w14:paraId="5EDE8498" w14:textId="77777777" w:rsidR="00390CA3" w:rsidRDefault="00390CA3" w:rsidP="008672EE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42F10A" w14:textId="179814B5" w:rsidR="008672EE" w:rsidRPr="00B5306A" w:rsidRDefault="009B3CB7" w:rsidP="008672EE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2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0,003+0,580·i, Ом;</m:t>
          </m:r>
        </m:oMath>
      </m:oMathPara>
    </w:p>
    <w:p w14:paraId="4AB84253" w14:textId="405F2757" w:rsidR="008672EE" w:rsidRPr="008672EE" w:rsidRDefault="009B3CB7" w:rsidP="008672EE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34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9,996+0,693·i, Ом;</m:t>
          </m:r>
        </m:oMath>
      </m:oMathPara>
    </w:p>
    <w:p w14:paraId="630A1BD6" w14:textId="1D75084E" w:rsidR="008672EE" w:rsidRPr="008672EE" w:rsidRDefault="009B3CB7" w:rsidP="008672EE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63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98,806+12,567·i, Ом;</m:t>
          </m:r>
        </m:oMath>
      </m:oMathPara>
    </w:p>
    <w:p w14:paraId="4353800A" w14:textId="2DCC47B1" w:rsidR="008672EE" w:rsidRPr="008672EE" w:rsidRDefault="009B3CB7" w:rsidP="008672EE">
      <w:pPr>
        <w:pStyle w:val="a7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94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9,91+0,939·i, Ом;</m:t>
          </m:r>
        </m:oMath>
      </m:oMathPara>
    </w:p>
    <w:p w14:paraId="4FAC740A" w14:textId="14C4D804" w:rsidR="000F24B6" w:rsidRPr="000F24B6" w:rsidRDefault="008672EE" w:rsidP="000F24B6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л</w:t>
      </w:r>
      <w:r w:rsidR="000F24B6">
        <w:rPr>
          <w:rFonts w:ascii="Times New Roman" w:hAnsi="Times New Roman" w:cs="Times New Roman"/>
          <w:sz w:val="28"/>
          <w:szCs w:val="28"/>
        </w:rPr>
        <w:t xml:space="preserve"> А-параметры четырехполюсника. </w:t>
      </w:r>
    </w:p>
    <w:p w14:paraId="21AFC385" w14:textId="10E7235A" w:rsidR="003021A8" w:rsidRPr="001802EB" w:rsidRDefault="009B3CB7" w:rsidP="001802EB">
      <w:pPr>
        <w:pStyle w:val="a7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1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x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2к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,003+0,580·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98,806+12,567·i-9,91+0,939·i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=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0,3251-0,005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;</m:t>
          </m:r>
        </m:oMath>
      </m:oMathPara>
    </w:p>
    <w:p w14:paraId="004BBE93" w14:textId="77777777" w:rsidR="001802EB" w:rsidRPr="001802EB" w:rsidRDefault="001802EB" w:rsidP="001802EB">
      <w:pPr>
        <w:pStyle w:val="a7"/>
        <w:spacing w:after="0" w:line="360" w:lineRule="auto"/>
        <w:ind w:left="0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7F8E020F" w14:textId="58DCB3E3" w:rsidR="0033133E" w:rsidRPr="003B5A48" w:rsidRDefault="009B3CB7" w:rsidP="003021A8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251-0,005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91+0,9392·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=3,2273+0,253·i, Ом;</m:t>
          </m:r>
        </m:oMath>
      </m:oMathPara>
    </w:p>
    <w:p w14:paraId="3DCD192E" w14:textId="77777777" w:rsidR="001802EB" w:rsidRPr="001802EB" w:rsidRDefault="001802EB" w:rsidP="003021A8">
      <w:pPr>
        <w:pStyle w:val="a7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0D8871" w14:textId="25EDDFD6" w:rsidR="001802EB" w:rsidRPr="001802EB" w:rsidRDefault="009B3CB7" w:rsidP="003021A8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x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251-0,005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,003+0,580·i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0,0162-0.000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·i, См;</m:t>
          </m:r>
        </m:oMath>
      </m:oMathPara>
    </w:p>
    <w:p w14:paraId="74DABE1A" w14:textId="77777777" w:rsidR="001802EB" w:rsidRDefault="001802EB" w:rsidP="003021A8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6BBEE33" w14:textId="61AA1513" w:rsidR="001802EB" w:rsidRPr="001802EB" w:rsidRDefault="009B3CB7" w:rsidP="001802E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x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251-0,005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,003+0,580·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·198,806+12,567·i==3,2364+0,0579·i;</m:t>
          </m:r>
        </m:oMath>
      </m:oMathPara>
    </w:p>
    <w:p w14:paraId="6B443A99" w14:textId="429FC40D" w:rsidR="001802EB" w:rsidRPr="00FF79C5" w:rsidRDefault="001802EB" w:rsidP="001802E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9C5">
        <w:rPr>
          <w:rFonts w:ascii="Times New Roman" w:eastAsiaTheme="minorEastAsia" w:hAnsi="Times New Roman" w:cs="Times New Roman"/>
          <w:sz w:val="28"/>
          <w:szCs w:val="28"/>
        </w:rPr>
        <w:t xml:space="preserve">Проверил правильность расчётов при помощи </w:t>
      </w:r>
      <w:r w:rsidR="003B5A48" w:rsidRPr="00FF79C5">
        <w:rPr>
          <w:rFonts w:ascii="Times New Roman" w:eastAsiaTheme="minorEastAsia" w:hAnsi="Times New Roman" w:cs="Times New Roman"/>
          <w:sz w:val="28"/>
          <w:szCs w:val="28"/>
        </w:rPr>
        <w:t>принципа</w:t>
      </w:r>
      <w:r w:rsidRPr="00FF79C5">
        <w:rPr>
          <w:rFonts w:ascii="Times New Roman" w:eastAsiaTheme="minorEastAsia" w:hAnsi="Times New Roman" w:cs="Times New Roman"/>
          <w:sz w:val="28"/>
          <w:szCs w:val="28"/>
        </w:rPr>
        <w:t xml:space="preserve"> взаимности</w:t>
      </w:r>
      <w:r w:rsidR="003B5A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09145A" w14:textId="77777777" w:rsidR="001802EB" w:rsidRPr="001802EB" w:rsidRDefault="001802EB" w:rsidP="001802E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524C57E" w14:textId="54F763ED" w:rsidR="001802EB" w:rsidRPr="00FF79C5" w:rsidRDefault="009B3CB7" w:rsidP="001802E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;</m:t>
          </m:r>
        </m:oMath>
      </m:oMathPara>
    </w:p>
    <w:p w14:paraId="03A1AEAE" w14:textId="64D99A7A" w:rsidR="00FF79C5" w:rsidRPr="00355915" w:rsidRDefault="009B3CB7" w:rsidP="001802E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0,3251-0,005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2364+0,0579·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2273+0,253·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х</m:t>
          </m:r>
        </m:oMath>
      </m:oMathPara>
    </w:p>
    <w:p w14:paraId="3C17F3C4" w14:textId="7158847F" w:rsidR="00355915" w:rsidRPr="00355915" w:rsidRDefault="00355915" w:rsidP="00355915">
      <w:pPr>
        <w:pStyle w:val="a7"/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0162-0.000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46·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·i;</m:t>
          </m:r>
        </m:oMath>
      </m:oMathPara>
    </w:p>
    <w:p w14:paraId="5B187775" w14:textId="01B47C99" w:rsidR="003B5A48" w:rsidRPr="00EF0466" w:rsidRDefault="003B5A48" w:rsidP="001802EB">
      <w:pPr>
        <w:pStyle w:val="a7"/>
        <w:spacing w:line="36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вод: рассчитал входные и выходные параметры, а также А–параметры четырёхполюсника. </w:t>
      </w:r>
      <w:r w:rsidR="00355915">
        <w:rPr>
          <w:rFonts w:ascii="Times New Roman" w:eastAsiaTheme="minorEastAsia" w:hAnsi="Times New Roman" w:cs="Times New Roman"/>
          <w:sz w:val="28"/>
          <w:szCs w:val="28"/>
        </w:rPr>
        <w:t>Поверил правильность т</w:t>
      </w:r>
      <w:r w:rsidR="00EF0466">
        <w:rPr>
          <w:rFonts w:ascii="Times New Roman" w:eastAsiaTheme="minorEastAsia" w:hAnsi="Times New Roman" w:cs="Times New Roman"/>
          <w:sz w:val="28"/>
          <w:szCs w:val="28"/>
        </w:rPr>
        <w:t xml:space="preserve">еоремы </w:t>
      </w:r>
      <w:r w:rsidR="00355915">
        <w:rPr>
          <w:rFonts w:ascii="Times New Roman" w:eastAsiaTheme="minorEastAsia" w:hAnsi="Times New Roman" w:cs="Times New Roman"/>
          <w:sz w:val="28"/>
          <w:szCs w:val="28"/>
        </w:rPr>
        <w:t>взаимности для линейных четырёх</w:t>
      </w:r>
      <w:r w:rsidR="00EF0466">
        <w:rPr>
          <w:rFonts w:ascii="Times New Roman" w:eastAsiaTheme="minorEastAsia" w:hAnsi="Times New Roman" w:cs="Times New Roman"/>
          <w:sz w:val="28"/>
          <w:szCs w:val="28"/>
        </w:rPr>
        <w:t>полюсников</w:t>
      </w:r>
    </w:p>
    <w:sectPr w:rsidR="003B5A48" w:rsidRPr="00EF0466" w:rsidSect="00D83EC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50874"/>
    <w:multiLevelType w:val="hybridMultilevel"/>
    <w:tmpl w:val="54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34F"/>
    <w:multiLevelType w:val="hybridMultilevel"/>
    <w:tmpl w:val="C2CC7D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207400D"/>
    <w:multiLevelType w:val="hybridMultilevel"/>
    <w:tmpl w:val="8744E4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EF"/>
    <w:rsid w:val="00011F6F"/>
    <w:rsid w:val="00033FF4"/>
    <w:rsid w:val="000B6C8D"/>
    <w:rsid w:val="000E3B3D"/>
    <w:rsid w:val="000F24B6"/>
    <w:rsid w:val="0010302C"/>
    <w:rsid w:val="00166E1A"/>
    <w:rsid w:val="001802EB"/>
    <w:rsid w:val="001B0400"/>
    <w:rsid w:val="00265F68"/>
    <w:rsid w:val="002F54DD"/>
    <w:rsid w:val="003021A8"/>
    <w:rsid w:val="00306CA6"/>
    <w:rsid w:val="0033133E"/>
    <w:rsid w:val="00355915"/>
    <w:rsid w:val="00390CA3"/>
    <w:rsid w:val="003A4B82"/>
    <w:rsid w:val="003B5A48"/>
    <w:rsid w:val="00461203"/>
    <w:rsid w:val="00531BEF"/>
    <w:rsid w:val="00550B15"/>
    <w:rsid w:val="005733A6"/>
    <w:rsid w:val="005832B5"/>
    <w:rsid w:val="005860E9"/>
    <w:rsid w:val="005D4FFB"/>
    <w:rsid w:val="00626343"/>
    <w:rsid w:val="00642836"/>
    <w:rsid w:val="008672EE"/>
    <w:rsid w:val="0087486F"/>
    <w:rsid w:val="008E2344"/>
    <w:rsid w:val="009650DE"/>
    <w:rsid w:val="009875B9"/>
    <w:rsid w:val="009B3CB7"/>
    <w:rsid w:val="00A03A18"/>
    <w:rsid w:val="00A1668C"/>
    <w:rsid w:val="00AE01DB"/>
    <w:rsid w:val="00B5306A"/>
    <w:rsid w:val="00CC5726"/>
    <w:rsid w:val="00CD357A"/>
    <w:rsid w:val="00D01390"/>
    <w:rsid w:val="00D44CD4"/>
    <w:rsid w:val="00D61604"/>
    <w:rsid w:val="00D83EC5"/>
    <w:rsid w:val="00DD3978"/>
    <w:rsid w:val="00E31E28"/>
    <w:rsid w:val="00E66C5B"/>
    <w:rsid w:val="00E74391"/>
    <w:rsid w:val="00EB6AC0"/>
    <w:rsid w:val="00EC4030"/>
    <w:rsid w:val="00EC474F"/>
    <w:rsid w:val="00EF0466"/>
    <w:rsid w:val="00FC05B4"/>
    <w:rsid w:val="00FF1FFF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5BFD"/>
  <w15:docId w15:val="{BA8435DA-7347-464D-9434-797D266F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  <w:ind w:firstLine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1A8"/>
    <w:pPr>
      <w:spacing w:after="160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4C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C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97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C4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CEAD-57A5-4150-8E6F-E0513B7E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sus</cp:lastModifiedBy>
  <cp:revision>2</cp:revision>
  <cp:lastPrinted>2020-10-28T21:29:00Z</cp:lastPrinted>
  <dcterms:created xsi:type="dcterms:W3CDTF">2020-12-23T15:21:00Z</dcterms:created>
  <dcterms:modified xsi:type="dcterms:W3CDTF">2020-12-23T15:21:00Z</dcterms:modified>
</cp:coreProperties>
</file>